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西琉璃烧造艺术</w:t>
      </w:r>
    </w:p>
    <w:p>
      <w:r>
        <w:t>作者：齐鸿浩编著；门头沟区文化委员会编</w:t>
      </w:r>
    </w:p>
    <w:p>
      <w:r>
        <w:t>出版社：北京:北京燕山出版社,2006.12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京西琉璃烧造艺术 评论地址：https://www.jiaokey.com/book/detail/1186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